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57" w:rsidRPr="00857A64" w:rsidRDefault="00A67A1E" w:rsidP="002A64D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67A1E" w:rsidRPr="00857A64" w:rsidRDefault="00A67A1E" w:rsidP="002A64D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>وزارة</w:t>
      </w:r>
      <w:proofErr w:type="gramEnd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تعليم العالي و البحث العلمي</w:t>
      </w:r>
    </w:p>
    <w:p w:rsidR="00A67A1E" w:rsidRPr="00857A64" w:rsidRDefault="00A67A1E" w:rsidP="002A64D3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جامعة قسنطينة 1 الإخوة </w:t>
      </w:r>
      <w:proofErr w:type="spellStart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>منتوري</w:t>
      </w:r>
      <w:proofErr w:type="spellEnd"/>
    </w:p>
    <w:p w:rsidR="00A67A1E" w:rsidRPr="00857A64" w:rsidRDefault="00A67A1E" w:rsidP="002A64D3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>كلية</w:t>
      </w:r>
      <w:proofErr w:type="gramEnd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علوم الدقيقة</w:t>
      </w:r>
      <w:r w:rsidR="0033535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7A1AA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33535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:rsidR="00C45496" w:rsidRDefault="00A67A1E" w:rsidP="002A64D3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lang w:bidi="ar-DZ"/>
        </w:rPr>
      </w:pPr>
      <w:proofErr w:type="gramStart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>مصلحة</w:t>
      </w:r>
      <w:proofErr w:type="gramEnd"/>
      <w:r w:rsidRPr="00857A64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تدريس</w:t>
      </w:r>
      <w:r w:rsidR="004B504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   </w:t>
      </w:r>
    </w:p>
    <w:p w:rsidR="00C45496" w:rsidRDefault="004B5043" w:rsidP="004B5043">
      <w:pPr>
        <w:bidi/>
        <w:spacing w:line="240" w:lineRule="auto"/>
        <w:rPr>
          <w:rFonts w:asciiTheme="minorBidi" w:hAnsiTheme="minorBidi"/>
          <w:b/>
          <w:bCs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رقم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جيل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>: .......................................</w:t>
      </w:r>
    </w:p>
    <w:p w:rsidR="004B5043" w:rsidRPr="004B5043" w:rsidRDefault="004B5043" w:rsidP="004B5043">
      <w:pPr>
        <w:bidi/>
        <w:spacing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b/>
          <w:bCs/>
          <w:rtl/>
          <w:lang w:bidi="ar-DZ"/>
        </w:rPr>
        <w:t xml:space="preserve">                                                                                                   </w:t>
      </w:r>
      <w:r w:rsidRPr="004B5043">
        <w:rPr>
          <w:rFonts w:asciiTheme="minorBidi" w:hAnsiTheme="minorBidi" w:hint="cs"/>
          <w:rtl/>
          <w:lang w:bidi="ar-DZ"/>
        </w:rPr>
        <w:t>(سنة البكالوريا / رقم تسجيل البكالوريا)</w:t>
      </w:r>
    </w:p>
    <w:p w:rsidR="00C45496" w:rsidRPr="00C45496" w:rsidRDefault="00CF51C1" w:rsidP="00C45496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33985</wp:posOffset>
                </wp:positionV>
                <wp:extent cx="3347720" cy="482600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64" w:rsidRPr="00857A64" w:rsidRDefault="00857A64" w:rsidP="00F33632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57A64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س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ار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F3363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تخ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35pt;margin-top:10.55pt;width:263.6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" stroked="f">
                <v:textbox>
                  <w:txbxContent>
                    <w:p w:rsidR="00857A64" w:rsidRPr="00857A64" w:rsidRDefault="00857A64" w:rsidP="00F33632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857A64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ستم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ـــــارة </w:t>
                      </w:r>
                      <w:r w:rsidR="00F3363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تخر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81915</wp:posOffset>
                </wp:positionV>
                <wp:extent cx="4841875" cy="628015"/>
                <wp:effectExtent l="0" t="0" r="15875" b="1968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1875" cy="628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78.05pt;margin-top:6.45pt;width:381.2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" fillcolor="white [3212]" strokecolor="black [3213]" strokeweight="2pt">
                <v:path arrowok="t"/>
              </v:roundrect>
            </w:pict>
          </mc:Fallback>
        </mc:AlternateContent>
      </w:r>
    </w:p>
    <w:p w:rsidR="00D7535A" w:rsidRPr="00C45496" w:rsidRDefault="00D7535A" w:rsidP="00D7535A">
      <w:pPr>
        <w:bidi/>
        <w:rPr>
          <w:rFonts w:asciiTheme="minorBidi" w:hAnsiTheme="minorBidi"/>
          <w:sz w:val="28"/>
          <w:szCs w:val="28"/>
          <w:lang w:bidi="ar-DZ"/>
        </w:rPr>
      </w:pPr>
    </w:p>
    <w:p w:rsidR="00C45496" w:rsidRPr="00C45496" w:rsidRDefault="00CF51C1" w:rsidP="00C45496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3975</wp:posOffset>
                </wp:positionV>
                <wp:extent cx="45085" cy="45085"/>
                <wp:effectExtent l="38100" t="38100" r="50165" b="50165"/>
                <wp:wrapNone/>
                <wp:docPr id="11" name="Étoile à 4 branch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11" o:spid="_x0000_s1026" type="#_x0000_t187" style="position:absolute;margin-left:212.7pt;margin-top:4.25pt;width:3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99060</wp:posOffset>
                </wp:positionV>
                <wp:extent cx="45085" cy="45085"/>
                <wp:effectExtent l="38100" t="38100" r="50165" b="50165"/>
                <wp:wrapNone/>
                <wp:docPr id="15" name="Étoile à 4 branch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Étoile à 4 branches 15" o:spid="_x0000_s1026" type="#_x0000_t187" style="position:absolute;margin-left:253.4pt;margin-top:7.8pt;width:3.5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" fillcolor="windowText" strokeweight="2pt">
                <v:path arrowok="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99060</wp:posOffset>
                </wp:positionV>
                <wp:extent cx="45085" cy="45085"/>
                <wp:effectExtent l="38100" t="38100" r="50165" b="50165"/>
                <wp:wrapNone/>
                <wp:docPr id="16" name="Étoile à 4 branch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Étoile à 4 branches 16" o:spid="_x0000_s1026" type="#_x0000_t187" style="position:absolute;margin-left:290.95pt;margin-top:7.8pt;width:3.5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99060</wp:posOffset>
                </wp:positionV>
                <wp:extent cx="45085" cy="45085"/>
                <wp:effectExtent l="38100" t="38100" r="50165" b="50165"/>
                <wp:wrapNone/>
                <wp:docPr id="17" name="Étoile à 4 branch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Étoile à 4 branches 17" o:spid="_x0000_s1026" type="#_x0000_t187" style="position:absolute;margin-left:336.05pt;margin-top:7.8pt;width:3.5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33680</wp:posOffset>
                </wp:positionV>
                <wp:extent cx="4841875" cy="603885"/>
                <wp:effectExtent l="0" t="0" r="15875" b="2476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1875" cy="603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78.05pt;margin-top:18.4pt;width:381.2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" fillcolor="window" strokecolor="windowText" strokeweight="2pt">
                <v:path arrowok="t"/>
              </v:roundrect>
            </w:pict>
          </mc:Fallback>
        </mc:AlternateContent>
      </w:r>
    </w:p>
    <w:p w:rsidR="00C45496" w:rsidRPr="00C45496" w:rsidRDefault="00CF51C1" w:rsidP="001F65AA">
      <w:pPr>
        <w:bidi/>
        <w:spacing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-1905</wp:posOffset>
                </wp:positionV>
                <wp:extent cx="4070985" cy="413385"/>
                <wp:effectExtent l="0" t="0" r="5715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7D" w:rsidRPr="00857A64" w:rsidRDefault="0017357D" w:rsidP="0017357D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معلومــــات الشخصيــة للطــالــ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3pt;margin-top:-.15pt;width:320.5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" stroked="f">
                <v:textbox>
                  <w:txbxContent>
                    <w:p w:rsidR="0017357D" w:rsidRPr="00857A64" w:rsidRDefault="0017357D" w:rsidP="0017357D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معلومــــات الشخصيــة للطــالـــب</w:t>
                      </w:r>
                    </w:p>
                  </w:txbxContent>
                </v:textbox>
              </v:shape>
            </w:pict>
          </mc:Fallback>
        </mc:AlternateContent>
      </w:r>
    </w:p>
    <w:p w:rsidR="004B5043" w:rsidRDefault="004B5043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A67A1E" w:rsidRDefault="00C45496" w:rsidP="004B504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C4549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لقب :....................................................... </w:t>
      </w:r>
      <w:proofErr w:type="spellStart"/>
      <w:r w:rsidR="00E16BF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إ</w:t>
      </w:r>
      <w:r w:rsidR="00E16BF4" w:rsidRPr="00C4549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سم</w:t>
      </w:r>
      <w:proofErr w:type="spellEnd"/>
      <w:r w:rsidRPr="00C4549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:..............................................................</w:t>
      </w:r>
    </w:p>
    <w:p w:rsidR="00C45496" w:rsidRDefault="00CF51C1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303530</wp:posOffset>
                </wp:positionV>
                <wp:extent cx="436880" cy="277495"/>
                <wp:effectExtent l="0" t="0" r="2032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2774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7.35pt;margin-top:23.9pt;width:34.4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" fillcolor="white [3201]" strokecolor="black [3213]" strokeweight="1pt">
                <v:path arrowok="t"/>
              </v:rect>
            </w:pict>
          </mc:Fallback>
        </mc:AlternateContent>
      </w:r>
      <w:r w:rsidR="0016484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ولود(ة) بتاريخ : ........................... بــ : ....................................... ولاية : ............................</w:t>
      </w:r>
    </w:p>
    <w:p w:rsidR="00E16BF4" w:rsidRDefault="00206A94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جنسية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جزائرية             / أخرى :.........................................................................................</w:t>
      </w:r>
    </w:p>
    <w:p w:rsidR="006600E0" w:rsidRDefault="006600E0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سم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أب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، اسم و لقب الام :.........................................................</w:t>
      </w:r>
    </w:p>
    <w:p w:rsidR="006600E0" w:rsidRDefault="006600E0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حاصل على شهادة البكالوريا شعبة : ............................................................................................</w:t>
      </w:r>
    </w:p>
    <w:p w:rsidR="006600E0" w:rsidRDefault="006600E0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تحصل عليها بتاريخ : ............................................ رقم شهادة البكالوريا : ..................................</w:t>
      </w:r>
    </w:p>
    <w:p w:rsidR="005C3DAB" w:rsidRDefault="006D1D7D" w:rsidP="005C3DAB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رقم الهاتف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إجباري)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.................................</w:t>
      </w:r>
      <w:r w:rsidR="00953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بريد الالكترون</w:t>
      </w:r>
      <w:proofErr w:type="gramStart"/>
      <w:r w:rsidR="00953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ي:</w:t>
      </w:r>
      <w:proofErr w:type="gramEnd"/>
      <w:r w:rsidR="005C3DA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........</w:t>
      </w:r>
      <w:r w:rsidR="00953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bookmarkStart w:id="0" w:name="_GoBack"/>
      <w:bookmarkEnd w:id="0"/>
    </w:p>
    <w:p w:rsidR="006D1D7D" w:rsidRDefault="006D1D7D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عنوان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شخصي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...............................................................................................................</w:t>
      </w:r>
    </w:p>
    <w:p w:rsidR="006D1D7D" w:rsidRDefault="006D1D7D" w:rsidP="001F65AA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تاريخ أول تسجيل </w:t>
      </w: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بالجامعة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....................................................................................................</w:t>
      </w:r>
    </w:p>
    <w:p w:rsidR="00417825" w:rsidRDefault="00CF51C1" w:rsidP="006D1D7D">
      <w:pPr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332105</wp:posOffset>
                </wp:positionV>
                <wp:extent cx="4249420" cy="301625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B0" w:rsidRPr="00417825" w:rsidRDefault="00397AB0" w:rsidP="0041782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NOM :</w:t>
                            </w:r>
                            <w:r w:rsidR="00417825"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 xml:space="preserve">   ……</w:t>
                            </w:r>
                            <w:r w:rsid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…………………….....</w:t>
                            </w:r>
                            <w:r w:rsidR="001F65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.</w:t>
                            </w:r>
                            <w:r w:rsidR="00185F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15pt;margin-top:26.15pt;width:334.6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" stroked="f">
                <v:textbox>
                  <w:txbxContent>
                    <w:p w:rsidR="00397AB0" w:rsidRPr="00417825" w:rsidRDefault="00397AB0" w:rsidP="0041782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AE"/>
                        </w:rPr>
                        <w:t>NOM :</w:t>
                      </w:r>
                      <w:r w:rsidR="00417825"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AE"/>
                        </w:rPr>
                        <w:t xml:space="preserve">   ……</w:t>
                      </w:r>
                      <w:r w:rsid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AE"/>
                        </w:rPr>
                        <w:t>…………………….....</w:t>
                      </w:r>
                      <w:r w:rsidR="001F65A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.</w:t>
                      </w:r>
                      <w:r w:rsidR="00185F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AE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7780</wp:posOffset>
                </wp:positionV>
                <wp:extent cx="4645025" cy="1709420"/>
                <wp:effectExtent l="0" t="0" r="22225" b="2413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5025" cy="1709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83.1pt;margin-top:1.4pt;width:365.75pt;height:1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" fillcolor="white [3201]" strokecolor="black [3213]" strokeweight="2pt">
                <v:path arrowok="t"/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0805</wp:posOffset>
                </wp:positionV>
                <wp:extent cx="2425065" cy="3098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B0" w:rsidRPr="00417825" w:rsidRDefault="00397AB0" w:rsidP="001F65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تابة اللقب و </w:t>
                            </w:r>
                            <w:proofErr w:type="spellStart"/>
                            <w:r w:rsidRPr="004178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سم</w:t>
                            </w:r>
                            <w:proofErr w:type="spellEnd"/>
                            <w:r w:rsidR="009817C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178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لغة ال</w:t>
                            </w:r>
                            <w:r w:rsidR="001F65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4178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ن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05pt;margin-top:7.15pt;width:190.9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" stroked="f">
                <v:textbox>
                  <w:txbxContent>
                    <w:p w:rsidR="00397AB0" w:rsidRPr="00417825" w:rsidRDefault="00397AB0" w:rsidP="001F65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78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تابة اللقب و الإسم</w:t>
                      </w:r>
                      <w:r w:rsidR="009817C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178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اللغة ال</w:t>
                      </w:r>
                      <w:r w:rsidR="001F65A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  <w:r w:rsidRPr="004178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نسية</w:t>
                      </w:r>
                    </w:p>
                  </w:txbxContent>
                </v:textbox>
              </v:shape>
            </w:pict>
          </mc:Fallback>
        </mc:AlternateContent>
      </w:r>
    </w:p>
    <w:p w:rsidR="00417825" w:rsidRPr="00417825" w:rsidRDefault="00CF51C1" w:rsidP="00417825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216535</wp:posOffset>
                </wp:positionV>
                <wp:extent cx="4220845" cy="309880"/>
                <wp:effectExtent l="0" t="0" r="825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B0" w:rsidRPr="00417825" w:rsidRDefault="00397AB0" w:rsidP="00397A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ENOM :………………………</w:t>
                            </w:r>
                            <w:r w:rsid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185F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1pt;margin-top:17.05pt;width:332.3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" stroked="f">
                <v:textbox>
                  <w:txbxContent>
                    <w:p w:rsidR="00397AB0" w:rsidRPr="00417825" w:rsidRDefault="00397AB0" w:rsidP="00397A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ENOM :………………………</w:t>
                      </w:r>
                      <w:r w:rsid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  <w:r w:rsidR="00185F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17825" w:rsidRPr="00417825" w:rsidRDefault="00CF51C1" w:rsidP="00417825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5100</wp:posOffset>
                </wp:positionV>
                <wp:extent cx="4224020" cy="309880"/>
                <wp:effectExtent l="0" t="0" r="508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B0" w:rsidRPr="00417825" w:rsidRDefault="00397AB0" w:rsidP="00397AB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ée Le :…………</w:t>
                            </w:r>
                            <w:r w:rsidR="00185F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…</w:t>
                            </w:r>
                            <w:r w:rsidR="00185F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.</w:t>
                            </w:r>
                            <w:r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9817C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="009817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C93C9D"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</w:t>
                            </w:r>
                            <w:r w:rsid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</w:t>
                            </w:r>
                            <w:r w:rsidR="00185F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2pt;margin-top:13pt;width:332.6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" stroked="f">
                <v:textbox>
                  <w:txbxContent>
                    <w:p w:rsidR="00397AB0" w:rsidRPr="00417825" w:rsidRDefault="00397AB0" w:rsidP="00397AB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ée Le :…………</w:t>
                      </w:r>
                      <w:r w:rsidR="00185F2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…</w:t>
                      </w:r>
                      <w:r w:rsidR="00185F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.</w:t>
                      </w:r>
                      <w:r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9817C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 </w:t>
                      </w:r>
                      <w:r w:rsidR="009817C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C93C9D"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</w:t>
                      </w:r>
                      <w:r w:rsid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</w:t>
                      </w:r>
                      <w:r w:rsidR="00185F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17825" w:rsidRDefault="00CF51C1" w:rsidP="00417825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16840</wp:posOffset>
                </wp:positionV>
                <wp:extent cx="4173855" cy="30988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B0" w:rsidRPr="00417825" w:rsidRDefault="00C93C9D" w:rsidP="00C93C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ilaya :…………………………</w:t>
                            </w:r>
                            <w:r w:rsid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1F65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417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  <w:r w:rsidR="00185F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4.6pt;margin-top:9.2pt;width:328.6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" stroked="f">
                <v:textbox>
                  <w:txbxContent>
                    <w:p w:rsidR="00397AB0" w:rsidRPr="00417825" w:rsidRDefault="00C93C9D" w:rsidP="00C93C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Wilaya :…………………………</w:t>
                      </w:r>
                      <w:r w:rsid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  <w:r w:rsidR="001F65A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</w:t>
                      </w:r>
                      <w:r w:rsidR="004178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r w:rsidR="00185F2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1F65AA" w:rsidRDefault="001F65AA" w:rsidP="00417825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6D1D7D" w:rsidRDefault="00417825" w:rsidP="003E4297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3E4297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  <w:lang w:bidi="ar-DZ"/>
        </w:rPr>
        <w:t>ملاحظة هامة</w:t>
      </w:r>
      <w:r w:rsidRPr="003E4297">
        <w:rPr>
          <w:rFonts w:asciiTheme="minorBidi" w:hAnsiTheme="minorBidi" w:hint="cs"/>
          <w:color w:val="FF0000"/>
          <w:sz w:val="28"/>
          <w:szCs w:val="28"/>
          <w:u w:val="single"/>
          <w:rtl/>
          <w:lang w:bidi="ar-DZ"/>
        </w:rPr>
        <w:t xml:space="preserve"> 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تملء الاستمارة بعناية تامة بعد رفعها </w:t>
      </w:r>
      <w:r w:rsidR="003E4297">
        <w:rPr>
          <w:rFonts w:asciiTheme="minorBidi" w:hAnsiTheme="minorBidi" w:hint="cs"/>
          <w:sz w:val="28"/>
          <w:szCs w:val="28"/>
          <w:rtl/>
          <w:lang w:bidi="ar-DZ"/>
        </w:rPr>
        <w:t>إ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ترونيا ،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تؤخد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معلومات بالعربية و الفرنسية كما هي مدونة على شهادة الميلاد</w:t>
      </w:r>
      <w:r w:rsidR="00225962">
        <w:rPr>
          <w:rFonts w:asciiTheme="minorBidi" w:hAnsiTheme="minorBidi" w:hint="cs"/>
          <w:sz w:val="28"/>
          <w:szCs w:val="28"/>
          <w:rtl/>
          <w:lang w:bidi="ar-DZ"/>
        </w:rPr>
        <w:t xml:space="preserve"> حرفيا.</w:t>
      </w:r>
    </w:p>
    <w:p w:rsidR="00225962" w:rsidRDefault="00225962" w:rsidP="0022596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قسنطينة في : ........................</w:t>
      </w:r>
    </w:p>
    <w:p w:rsidR="00225962" w:rsidRPr="00417825" w:rsidRDefault="002A64D3" w:rsidP="0022596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proofErr w:type="gramStart"/>
      <w:r w:rsidR="00225962">
        <w:rPr>
          <w:rFonts w:asciiTheme="minorBidi" w:hAnsiTheme="minorBidi" w:hint="cs"/>
          <w:sz w:val="28"/>
          <w:szCs w:val="28"/>
          <w:rtl/>
          <w:lang w:bidi="ar-DZ"/>
        </w:rPr>
        <w:t>إمضاء</w:t>
      </w:r>
      <w:proofErr w:type="gramEnd"/>
      <w:r w:rsidR="00225962">
        <w:rPr>
          <w:rFonts w:asciiTheme="minorBidi" w:hAnsiTheme="minorBidi" w:hint="cs"/>
          <w:sz w:val="28"/>
          <w:szCs w:val="28"/>
          <w:rtl/>
          <w:lang w:bidi="ar-DZ"/>
        </w:rPr>
        <w:t xml:space="preserve"> الطالب</w:t>
      </w:r>
    </w:p>
    <w:sectPr w:rsidR="00225962" w:rsidRPr="00417825" w:rsidSect="00A67A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DE4"/>
    <w:multiLevelType w:val="hybridMultilevel"/>
    <w:tmpl w:val="6FF47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B40CC"/>
    <w:multiLevelType w:val="hybridMultilevel"/>
    <w:tmpl w:val="46CC52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7D6D5B"/>
    <w:multiLevelType w:val="hybridMultilevel"/>
    <w:tmpl w:val="3A507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15A93"/>
    <w:multiLevelType w:val="hybridMultilevel"/>
    <w:tmpl w:val="26F25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1E"/>
    <w:rsid w:val="00164844"/>
    <w:rsid w:val="0017357D"/>
    <w:rsid w:val="00185F28"/>
    <w:rsid w:val="001F65AA"/>
    <w:rsid w:val="00206A94"/>
    <w:rsid w:val="00225962"/>
    <w:rsid w:val="002A64D3"/>
    <w:rsid w:val="002A73FF"/>
    <w:rsid w:val="0033535F"/>
    <w:rsid w:val="00397AB0"/>
    <w:rsid w:val="003E4297"/>
    <w:rsid w:val="00417825"/>
    <w:rsid w:val="004B5043"/>
    <w:rsid w:val="005C3DAB"/>
    <w:rsid w:val="006600E0"/>
    <w:rsid w:val="006D1D7D"/>
    <w:rsid w:val="0072013F"/>
    <w:rsid w:val="007A1AA4"/>
    <w:rsid w:val="00857A64"/>
    <w:rsid w:val="0089243B"/>
    <w:rsid w:val="00953564"/>
    <w:rsid w:val="009817CE"/>
    <w:rsid w:val="009A50F1"/>
    <w:rsid w:val="00A67A1E"/>
    <w:rsid w:val="00AB1D13"/>
    <w:rsid w:val="00AF5FDE"/>
    <w:rsid w:val="00B9611E"/>
    <w:rsid w:val="00C45496"/>
    <w:rsid w:val="00C93C9D"/>
    <w:rsid w:val="00CF51C1"/>
    <w:rsid w:val="00D7535A"/>
    <w:rsid w:val="00E16BF4"/>
    <w:rsid w:val="00E81F88"/>
    <w:rsid w:val="00F3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A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A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A7C-0550-4D0B-8280-7B9B7B0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mane</dc:creator>
  <cp:lastModifiedBy>PC imane</cp:lastModifiedBy>
  <cp:revision>4</cp:revision>
  <dcterms:created xsi:type="dcterms:W3CDTF">2026-01-15T09:52:00Z</dcterms:created>
  <dcterms:modified xsi:type="dcterms:W3CDTF">2026-01-15T10:33:00Z</dcterms:modified>
</cp:coreProperties>
</file>